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536B16" w:rsidRDefault="00AF2C32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6B16" w:rsidRPr="00536B1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36B16"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6B16" w:rsidRPr="00536B16">
        <w:rPr>
          <w:rFonts w:ascii="Times New Roman" w:hAnsi="Times New Roman" w:cs="Times New Roman"/>
          <w:sz w:val="28"/>
          <w:szCs w:val="28"/>
        </w:rPr>
        <w:t xml:space="preserve"> района от 06.11.2018 № 11-1467 </w:t>
      </w: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536B1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Pr="00536B16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Pr="00536B1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Pr="00536B1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5301CB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536B16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proofErr w:type="spellStart"/>
      <w:r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6B16">
        <w:rPr>
          <w:rFonts w:ascii="Times New Roman" w:hAnsi="Times New Roman" w:cs="Times New Roman"/>
          <w:sz w:val="28"/>
          <w:szCs w:val="28"/>
        </w:rPr>
        <w:t xml:space="preserve"> района»»</w:t>
      </w: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536B16" w:rsidRP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F2C32" w:rsidRPr="005301CB" w:rsidRDefault="00AF2C32" w:rsidP="005301CB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6B16" w:rsidRPr="00536B1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36B16"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6B16" w:rsidRPr="00536B16">
        <w:rPr>
          <w:rFonts w:ascii="Times New Roman" w:hAnsi="Times New Roman" w:cs="Times New Roman"/>
          <w:sz w:val="28"/>
          <w:szCs w:val="28"/>
        </w:rPr>
        <w:t xml:space="preserve"> района от 06.11.2018 № 11-1467 «Об утверждении муниципальной программы «</w:t>
      </w:r>
      <w:r w:rsidR="00536B16" w:rsidRPr="00536B16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536B16" w:rsidRPr="00536B1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="00536B16" w:rsidRPr="00536B16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536B16"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6B16" w:rsidRPr="00536B16">
        <w:rPr>
          <w:rFonts w:ascii="Times New Roman" w:hAnsi="Times New Roman" w:cs="Times New Roman"/>
          <w:sz w:val="28"/>
          <w:szCs w:val="28"/>
        </w:rPr>
        <w:t xml:space="preserve"> района»»</w:t>
      </w:r>
      <w:r w:rsidRPr="005301CB">
        <w:rPr>
          <w:rFonts w:ascii="Times New Roman" w:hAnsi="Times New Roman" w:cs="Times New Roman"/>
          <w:sz w:val="28"/>
          <w:szCs w:val="28"/>
        </w:rPr>
        <w:t>- отдел по ГО, ЧС и ООС.</w:t>
      </w:r>
    </w:p>
    <w:p w:rsidR="00AF2C32" w:rsidRPr="005301CB" w:rsidRDefault="00AF2C32" w:rsidP="005301CB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6B16" w:rsidRPr="00536B1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36B16"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6B16" w:rsidRPr="00536B16">
        <w:rPr>
          <w:rFonts w:ascii="Times New Roman" w:hAnsi="Times New Roman" w:cs="Times New Roman"/>
          <w:sz w:val="28"/>
          <w:szCs w:val="28"/>
        </w:rPr>
        <w:t xml:space="preserve"> района от 06.11.2018 № 11-1467 «Об утверждении муниципальной программы «</w:t>
      </w:r>
      <w:r w:rsidR="00536B16" w:rsidRPr="00536B16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536B16" w:rsidRPr="00536B1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="00536B16" w:rsidRPr="00536B16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536B16" w:rsidRPr="00536B1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6B16" w:rsidRPr="00536B16">
        <w:rPr>
          <w:rFonts w:ascii="Times New Roman" w:hAnsi="Times New Roman" w:cs="Times New Roman"/>
          <w:sz w:val="28"/>
          <w:szCs w:val="28"/>
        </w:rPr>
        <w:t xml:space="preserve"> района»»</w:t>
      </w:r>
      <w:r w:rsidR="005301CB" w:rsidRPr="00536B16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отдела по ГО, ЧС и ООС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 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="00536B16">
        <w:rPr>
          <w:rFonts w:ascii="Times New Roman" w:hAnsi="Times New Roman" w:cs="Times New Roman"/>
          <w:sz w:val="28"/>
          <w:szCs w:val="28"/>
        </w:rPr>
        <w:t>1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2</w:t>
      </w:r>
      <w:r w:rsidR="00536B16">
        <w:rPr>
          <w:rFonts w:ascii="Times New Roman" w:hAnsi="Times New Roman" w:cs="Times New Roman"/>
          <w:sz w:val="28"/>
          <w:szCs w:val="28"/>
        </w:rPr>
        <w:t>9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36B16">
        <w:rPr>
          <w:rFonts w:ascii="Times New Roman" w:hAnsi="Times New Roman" w:cs="Times New Roman"/>
          <w:sz w:val="28"/>
          <w:szCs w:val="28"/>
        </w:rPr>
        <w:t>января</w:t>
      </w:r>
      <w:r w:rsidRPr="005301CB">
        <w:rPr>
          <w:rFonts w:ascii="Times New Roman" w:hAnsi="Times New Roman" w:cs="Times New Roman"/>
          <w:sz w:val="28"/>
          <w:szCs w:val="28"/>
        </w:rPr>
        <w:t xml:space="preserve"> 201</w:t>
      </w:r>
      <w:r w:rsidR="00536B16">
        <w:rPr>
          <w:rFonts w:ascii="Times New Roman" w:hAnsi="Times New Roman" w:cs="Times New Roman"/>
          <w:sz w:val="28"/>
          <w:szCs w:val="28"/>
        </w:rPr>
        <w:t>9</w:t>
      </w:r>
      <w:r w:rsidRPr="005301CB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по адресу: г. Щекино, пл. Ленина, д.1, каб.</w:t>
      </w:r>
      <w:r w:rsidR="00536B16">
        <w:rPr>
          <w:rFonts w:ascii="Times New Roman" w:hAnsi="Times New Roman" w:cs="Times New Roman"/>
          <w:sz w:val="28"/>
          <w:szCs w:val="28"/>
        </w:rPr>
        <w:t>37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 на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536B16" w:rsidRPr="00536B16">
        <w:rPr>
          <w:rFonts w:ascii="Times New Roman" w:hAnsi="Times New Roman" w:cs="Times New Roman"/>
          <w:sz w:val="28"/>
          <w:szCs w:val="28"/>
        </w:rPr>
        <w:t>sh-nach-go@tularegion.org</w:t>
      </w:r>
      <w:bookmarkStart w:id="0" w:name="_GoBack"/>
      <w:bookmarkEnd w:id="0"/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5301CB" w:rsidRDefault="00AF2C32" w:rsidP="005301CB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851"/>
        <w:jc w:val="both"/>
      </w:pPr>
      <w:r w:rsidRPr="005301CB">
        <w:t xml:space="preserve">Замечания и предложения к проекту постановления администрации </w:t>
      </w: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536B16">
        <w:t>«</w:t>
      </w:r>
      <w:r w:rsidR="00536B16" w:rsidRPr="00A85ACF">
        <w:t xml:space="preserve">О внесении изменений в постановление администрации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 от 06.11.2018 № 11-1467 «Об утверждении муниципальной программы «</w:t>
      </w:r>
      <w:r w:rsidR="00536B16" w:rsidRPr="00A85ACF">
        <w:rPr>
          <w:bCs/>
        </w:rPr>
        <w:t xml:space="preserve">Обеспечение </w:t>
      </w:r>
      <w:r w:rsidR="00536B16" w:rsidRPr="00A85ACF">
        <w:rPr>
          <w:bCs/>
          <w:spacing w:val="-1"/>
        </w:rPr>
        <w:t>первичных</w:t>
      </w:r>
      <w:r w:rsidR="00536B16">
        <w:rPr>
          <w:bCs/>
          <w:spacing w:val="-1"/>
        </w:rPr>
        <w:t xml:space="preserve"> </w:t>
      </w:r>
      <w:r w:rsidR="00536B16" w:rsidRPr="00A85ACF">
        <w:rPr>
          <w:bCs/>
          <w:spacing w:val="-1"/>
        </w:rPr>
        <w:t xml:space="preserve">мер пожарной безопасности в </w:t>
      </w:r>
      <w:r w:rsidR="00536B16" w:rsidRPr="00A85ACF">
        <w:t xml:space="preserve">муниципальном образовании город Щекино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»</w:t>
      </w:r>
      <w:r w:rsidR="00536B16">
        <w:t>»</w:t>
      </w:r>
      <w:r w:rsidR="00536B16">
        <w:t xml:space="preserve"> </w:t>
      </w:r>
      <w:r w:rsidRPr="005301CB">
        <w:t>наряду с изложением их сути в обязательном порядке должны содержать:</w:t>
      </w:r>
    </w:p>
    <w:p w:rsidR="00AF2C32" w:rsidRDefault="00AF2C32" w:rsidP="005301CB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851"/>
        <w:jc w:val="both"/>
      </w:pPr>
      <w:proofErr w:type="gramStart"/>
      <w:r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536B16">
        <w:t>«</w:t>
      </w:r>
      <w:r w:rsidR="00536B16" w:rsidRPr="00A85ACF">
        <w:t xml:space="preserve">О внесении изменений в постановление администрации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 от 06.11.2018 № 11-1467 «Об утверждении муниципальной программы «</w:t>
      </w:r>
      <w:r w:rsidR="00536B16" w:rsidRPr="00A85ACF">
        <w:rPr>
          <w:bCs/>
        </w:rPr>
        <w:t xml:space="preserve">Обеспечение </w:t>
      </w:r>
      <w:r w:rsidR="00536B16" w:rsidRPr="00A85ACF">
        <w:rPr>
          <w:bCs/>
          <w:spacing w:val="-1"/>
        </w:rPr>
        <w:t>первичных</w:t>
      </w:r>
      <w:r w:rsidR="00536B16">
        <w:rPr>
          <w:bCs/>
          <w:spacing w:val="-1"/>
        </w:rPr>
        <w:t xml:space="preserve"> </w:t>
      </w:r>
      <w:r w:rsidR="00536B16" w:rsidRPr="00A85ACF">
        <w:rPr>
          <w:bCs/>
          <w:spacing w:val="-1"/>
        </w:rPr>
        <w:t xml:space="preserve">мер пожарной безопасности в </w:t>
      </w:r>
      <w:r w:rsidR="00536B16" w:rsidRPr="00A85ACF">
        <w:t>муниципальном образовании город</w:t>
      </w:r>
      <w:proofErr w:type="gramEnd"/>
      <w:r w:rsidR="00536B16" w:rsidRPr="00A85ACF">
        <w:t xml:space="preserve"> Щекино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»</w:t>
      </w:r>
      <w:r w:rsidR="00536B16">
        <w:t>»</w:t>
      </w:r>
      <w:r w:rsidRPr="005301CB">
        <w:t>;</w:t>
      </w:r>
    </w:p>
    <w:p w:rsidR="00536B16" w:rsidRDefault="00536B16" w:rsidP="00536B16">
      <w:pPr>
        <w:pStyle w:val="20"/>
        <w:shd w:val="clear" w:color="auto" w:fill="auto"/>
        <w:tabs>
          <w:tab w:val="left" w:pos="1069"/>
        </w:tabs>
        <w:spacing w:after="0" w:line="240" w:lineRule="auto"/>
        <w:jc w:val="both"/>
      </w:pPr>
    </w:p>
    <w:p w:rsidR="00536B16" w:rsidRPr="005301CB" w:rsidRDefault="00536B16" w:rsidP="00536B16">
      <w:pPr>
        <w:pStyle w:val="20"/>
        <w:shd w:val="clear" w:color="auto" w:fill="auto"/>
        <w:tabs>
          <w:tab w:val="left" w:pos="1069"/>
        </w:tabs>
        <w:spacing w:after="0" w:line="240" w:lineRule="auto"/>
        <w:jc w:val="both"/>
      </w:pPr>
    </w:p>
    <w:p w:rsidR="00AF2C32" w:rsidRPr="005301CB" w:rsidRDefault="00AF2C32" w:rsidP="005301CB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851"/>
        <w:jc w:val="both"/>
      </w:pPr>
      <w:r w:rsidRPr="005301CB">
        <w:lastRenderedPageBreak/>
        <w:t>указание на номера страниц проекта постановления администрации</w:t>
      </w:r>
    </w:p>
    <w:p w:rsidR="00AF2C32" w:rsidRPr="005301CB" w:rsidRDefault="00AF2C32" w:rsidP="00536B16">
      <w:pPr>
        <w:pStyle w:val="20"/>
        <w:shd w:val="clear" w:color="auto" w:fill="auto"/>
        <w:spacing w:after="0" w:line="240" w:lineRule="auto"/>
        <w:jc w:val="both"/>
      </w:pP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536B16">
        <w:t>«</w:t>
      </w:r>
      <w:r w:rsidR="00536B16" w:rsidRPr="00A85ACF">
        <w:t xml:space="preserve">О внесении изменений в постановление администрации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 от 06.11.2018 № 11-1467 «Об утверждении муниципальной программы «</w:t>
      </w:r>
      <w:r w:rsidR="00536B16" w:rsidRPr="00A85ACF">
        <w:rPr>
          <w:bCs/>
        </w:rPr>
        <w:t xml:space="preserve">Обеспечение </w:t>
      </w:r>
      <w:r w:rsidR="00536B16" w:rsidRPr="00A85ACF">
        <w:rPr>
          <w:bCs/>
          <w:spacing w:val="-1"/>
        </w:rPr>
        <w:t>первичных</w:t>
      </w:r>
      <w:r w:rsidR="00536B16">
        <w:rPr>
          <w:bCs/>
          <w:spacing w:val="-1"/>
        </w:rPr>
        <w:t xml:space="preserve"> </w:t>
      </w:r>
      <w:r w:rsidR="00536B16" w:rsidRPr="00A85ACF">
        <w:rPr>
          <w:bCs/>
          <w:spacing w:val="-1"/>
        </w:rPr>
        <w:t xml:space="preserve">мер пожарной безопасности в </w:t>
      </w:r>
      <w:r w:rsidR="00536B16" w:rsidRPr="00A85ACF">
        <w:t xml:space="preserve">муниципальном образовании город Щекино </w:t>
      </w:r>
      <w:proofErr w:type="spellStart"/>
      <w:r w:rsidR="00536B16" w:rsidRPr="00A85ACF">
        <w:t>Щекинского</w:t>
      </w:r>
      <w:proofErr w:type="spellEnd"/>
      <w:r w:rsidR="00536B16" w:rsidRPr="00A85ACF">
        <w:t xml:space="preserve"> района»</w:t>
      </w:r>
      <w:r w:rsidR="00536B16">
        <w:t>»</w:t>
      </w:r>
      <w:r w:rsidRPr="005301CB">
        <w:t>, к которым имеются замечания.</w:t>
      </w:r>
    </w:p>
    <w:p w:rsidR="00AF2C32" w:rsidRPr="005301CB" w:rsidRDefault="00AF2C32" w:rsidP="005301CB">
      <w:pPr>
        <w:pStyle w:val="20"/>
        <w:shd w:val="clear" w:color="auto" w:fill="auto"/>
        <w:spacing w:after="0" w:line="240" w:lineRule="auto"/>
        <w:ind w:firstLine="851"/>
        <w:jc w:val="both"/>
      </w:pPr>
      <w:r w:rsidRPr="005301CB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5301CB">
        <w:rPr>
          <w:lang w:val="en-US" w:bidi="en-US"/>
        </w:rPr>
        <w:t>e</w:t>
      </w:r>
      <w:r w:rsidRPr="005301CB">
        <w:rPr>
          <w:lang w:bidi="en-US"/>
        </w:rPr>
        <w:t>-</w:t>
      </w:r>
      <w:r w:rsidRPr="005301CB">
        <w:rPr>
          <w:lang w:val="en-US" w:bidi="en-US"/>
        </w:rPr>
        <w:t>mail</w:t>
      </w:r>
      <w:r w:rsidRPr="005301CB">
        <w:rPr>
          <w:lang w:bidi="en-US"/>
        </w:rPr>
        <w:t xml:space="preserve">: </w:t>
      </w:r>
      <w:r w:rsidR="00536B16">
        <w:rPr>
          <w:lang w:bidi="en-US"/>
        </w:rPr>
        <w:br/>
      </w:r>
      <w:r w:rsidRPr="005301CB">
        <w:t>sh-nach-go@tularegion.org.</w:t>
      </w:r>
    </w:p>
    <w:p w:rsidR="00AF2C32" w:rsidRDefault="00AF2C32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F2C32" w:rsidRPr="00AF2C32" w:rsidTr="00536B16">
        <w:tc>
          <w:tcPr>
            <w:tcW w:w="4786" w:type="dxa"/>
          </w:tcPr>
          <w:p w:rsidR="00AF2C32" w:rsidRPr="00AF2C32" w:rsidRDefault="00AF2C32" w:rsidP="0053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AF2C32" w:rsidRDefault="00AF2C32" w:rsidP="005301CB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С.А. Дудников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B16">
        <w:rPr>
          <w:rFonts w:ascii="Times New Roman" w:hAnsi="Times New Roman" w:cs="Times New Roman"/>
          <w:sz w:val="28"/>
          <w:szCs w:val="28"/>
        </w:rPr>
        <w:t>1</w:t>
      </w:r>
      <w:r w:rsidR="00AF2C32" w:rsidRPr="00AF2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36B16">
        <w:rPr>
          <w:rFonts w:ascii="Times New Roman" w:hAnsi="Times New Roman" w:cs="Times New Roman"/>
          <w:sz w:val="28"/>
          <w:szCs w:val="28"/>
        </w:rPr>
        <w:t>1.2019</w:t>
      </w:r>
    </w:p>
    <w:sectPr w:rsidR="00AF2C32" w:rsidRPr="00AF2C32" w:rsidSect="00536B16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536B16"/>
    <w:rsid w:val="00AF2C32"/>
    <w:rsid w:val="00D5764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5C26-9203-434F-AD35-009DC86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1T12:18:00Z</cp:lastPrinted>
  <dcterms:created xsi:type="dcterms:W3CDTF">2018-09-17T12:22:00Z</dcterms:created>
  <dcterms:modified xsi:type="dcterms:W3CDTF">2019-01-21T12:18:00Z</dcterms:modified>
</cp:coreProperties>
</file>